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CE5514" w:rsidRDefault="00C44693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 w:rsidRPr="00CE5514">
        <w:rPr>
          <w:rFonts w:ascii="Kruti Dev 010" w:hAnsi="Kruti Dev 010"/>
          <w:b/>
          <w:sz w:val="48"/>
          <w:szCs w:val="28"/>
        </w:rPr>
        <w:t>^</w:t>
      </w:r>
      <w:r w:rsidR="00522003">
        <w:rPr>
          <w:rFonts w:ascii="Kruti Dev 010" w:hAnsi="Kruti Dev 010"/>
          <w:b/>
          <w:sz w:val="48"/>
          <w:szCs w:val="28"/>
        </w:rPr>
        <w:t>Jh JhpUn ekS;Z dks J)katfy</w:t>
      </w:r>
      <w:r w:rsidR="00FA4BB5">
        <w:rPr>
          <w:rFonts w:ascii="Kruti Dev 010" w:hAnsi="Kruti Dev 010"/>
          <w:b/>
          <w:sz w:val="48"/>
          <w:szCs w:val="28"/>
        </w:rPr>
        <w:t>*</w:t>
      </w:r>
      <w:r w:rsidRPr="00CE5514">
        <w:rPr>
          <w:rFonts w:ascii="Kruti Dev 010" w:hAnsi="Kruti Dev 010"/>
          <w:b/>
          <w:sz w:val="48"/>
          <w:szCs w:val="28"/>
        </w:rPr>
        <w:t xml:space="preserve">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79653A" w:rsidRDefault="00CA20C2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186690</wp:posOffset>
            </wp:positionV>
            <wp:extent cx="1455420" cy="1828800"/>
            <wp:effectExtent l="19050" t="0" r="0" b="0"/>
            <wp:wrapTight wrapText="bothSides">
              <wp:wrapPolygon edited="0">
                <wp:start x="-283" y="0"/>
                <wp:lineTo x="-283" y="21375"/>
                <wp:lineTo x="21487" y="21375"/>
                <wp:lineTo x="21487" y="0"/>
                <wp:lineTo x="-283" y="0"/>
              </wp:wrapPolygon>
            </wp:wrapTight>
            <wp:docPr id="2" name="Picture 1" descr="C:\Users\Manmohan\Desktop\SCMau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SCMaur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 w:rsidRPr="0053409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3D0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C444E8" w:rsidRPr="00B22CA8" w:rsidRDefault="00C444E8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522003">
        <w:rPr>
          <w:rFonts w:ascii="Kruti Dev 010" w:hAnsi="Kruti Dev 010"/>
          <w:noProof/>
          <w:sz w:val="28"/>
          <w:szCs w:val="28"/>
        </w:rPr>
        <w:t xml:space="preserve">Jh JhpUnz ekS;Z nsgjknwu ds izfl) vf/koDrk Fks tks flfoy izd`fr ds oknksa dks ns[krs FksA vk;q yxHkx 70 o’kZ </w:t>
      </w:r>
      <w:r w:rsidR="008E71C3">
        <w:rPr>
          <w:rFonts w:ascii="Kruti Dev 010" w:hAnsi="Kruti Dev 010"/>
          <w:noProof/>
          <w:sz w:val="28"/>
          <w:szCs w:val="28"/>
        </w:rPr>
        <w:t xml:space="preserve">;k dqN vf/kd jgh gksxhA </w:t>
      </w:r>
      <w:r w:rsidR="00522003">
        <w:rPr>
          <w:rFonts w:ascii="Kruti Dev 010" w:hAnsi="Kruti Dev 010"/>
          <w:noProof/>
          <w:sz w:val="28"/>
          <w:szCs w:val="28"/>
        </w:rPr>
        <w:t xml:space="preserve">xEHkhj izd`fr dk mudk O;fDrRo FkkA geus nsgjknwu dpgjh esa vusdksa ckj muds n”kZu fd;sA </w:t>
      </w:r>
      <w:r w:rsidR="00CF0145">
        <w:rPr>
          <w:rFonts w:ascii="Kruti Dev 010" w:hAnsi="Kruti Dev 010"/>
          <w:noProof/>
          <w:sz w:val="28"/>
          <w:szCs w:val="28"/>
        </w:rPr>
        <w:t xml:space="preserve">dkj.k Fkk fd lu~ 1985 ls 2014 rd gekjs dbZ eqdnesa nsgjknwu dpgjh esa py jgs Fks ftl dkj.k gesa le; le; ij ogka tkuk gksrk FkkA gekjh vusd vk;Z vf/koDrkvksa ls fe=rk Hkh gSA muls Hkh ge lEidZ djrs jgs gSaA vr% Jh ,l-lh- ekS;Z th </w:t>
      </w:r>
      <w:r w:rsidR="00522003">
        <w:rPr>
          <w:rFonts w:ascii="Kruti Dev 010" w:hAnsi="Kruti Dev 010"/>
          <w:noProof/>
          <w:sz w:val="28"/>
          <w:szCs w:val="28"/>
        </w:rPr>
        <w:t>dh ;ksX;rk</w:t>
      </w:r>
      <w:r w:rsidR="008E71C3">
        <w:rPr>
          <w:rFonts w:ascii="Kruti Dev 010" w:hAnsi="Kruti Dev 010"/>
          <w:noProof/>
          <w:sz w:val="28"/>
          <w:szCs w:val="28"/>
        </w:rPr>
        <w:t>]</w:t>
      </w:r>
      <w:r w:rsidR="00522003">
        <w:rPr>
          <w:rFonts w:ascii="Kruti Dev 010" w:hAnsi="Kruti Dev 010"/>
          <w:noProof/>
          <w:sz w:val="28"/>
          <w:szCs w:val="28"/>
        </w:rPr>
        <w:t xml:space="preserve"> izflf) o fe=ksa ls </w:t>
      </w:r>
      <w:r w:rsidR="008E71C3">
        <w:rPr>
          <w:rFonts w:ascii="Kruti Dev 010" w:hAnsi="Kruti Dev 010"/>
          <w:noProof/>
          <w:sz w:val="28"/>
          <w:szCs w:val="28"/>
        </w:rPr>
        <w:t xml:space="preserve">mudh </w:t>
      </w:r>
      <w:r w:rsidR="00522003">
        <w:rPr>
          <w:rFonts w:ascii="Kruti Dev 010" w:hAnsi="Kruti Dev 010"/>
          <w:noProof/>
          <w:sz w:val="28"/>
          <w:szCs w:val="28"/>
        </w:rPr>
        <w:t xml:space="preserve">iz”kalk lqudj ge Hkh muds izfr xgjs lEeku dh Hkkouk j[krs FksA yxHkx 20&amp;25 o’kZ iwoZ ,d ckj gekjs vk;Zlekth fo}ku] izHkko”kkyh oDrk ,oa mins”kd izk- vuwi flag th us gesa muls U;k;ky; </w:t>
      </w:r>
      <w:r w:rsidR="008E71C3">
        <w:rPr>
          <w:rFonts w:ascii="Kruti Dev 010" w:hAnsi="Kruti Dev 010"/>
          <w:noProof/>
          <w:sz w:val="28"/>
          <w:szCs w:val="28"/>
        </w:rPr>
        <w:t xml:space="preserve">ifjlj </w:t>
      </w:r>
      <w:r w:rsidR="00522003">
        <w:rPr>
          <w:rFonts w:ascii="Kruti Dev 010" w:hAnsi="Kruti Dev 010"/>
          <w:noProof/>
          <w:sz w:val="28"/>
          <w:szCs w:val="28"/>
        </w:rPr>
        <w:t>esa gh feyok;k FkkA Jh vuwi flag th Hkh fof/k Lukrd Fks vkSj U;k;ky; dks rykd ds eqdnesa esa dkuwuh izko/kku ds vUrxZr rykd ysus okys ifr o iRuh dks rykd u ysus ds fy, le&gt;krs Fks</w:t>
      </w:r>
      <w:r w:rsidR="008E71C3">
        <w:rPr>
          <w:rFonts w:ascii="Kruti Dev 010" w:hAnsi="Kruti Dev 010"/>
          <w:noProof/>
          <w:sz w:val="28"/>
          <w:szCs w:val="28"/>
        </w:rPr>
        <w:t xml:space="preserve"> vFkkZr~ og U;kf;d dkmUlyj Fks</w:t>
      </w:r>
      <w:r w:rsidR="00522003">
        <w:rPr>
          <w:rFonts w:ascii="Kruti Dev 010" w:hAnsi="Kruti Dev 010"/>
          <w:noProof/>
          <w:sz w:val="28"/>
          <w:szCs w:val="28"/>
        </w:rPr>
        <w:t xml:space="preserve">A mudk rjhdk o “kSyh ,slh Fkh fd vusd yksx muds O;fDrRo] Kku o Hkkouk dks ns[kdj izHkkfor Hkh gksrs FksA vr% rykd u ysus ds fy, eukus okys vkSj rykd dk eqdnek yM+us okys vkSj og Hkh ,d ofj’B o lEekfur </w:t>
      </w:r>
      <w:r w:rsidR="008E71C3">
        <w:rPr>
          <w:rFonts w:ascii="Kruti Dev 010" w:hAnsi="Kruti Dev 010"/>
          <w:noProof/>
          <w:sz w:val="28"/>
          <w:szCs w:val="28"/>
        </w:rPr>
        <w:t xml:space="preserve">vf/koDrk ls vk;Z fo}ku dk </w:t>
      </w:r>
      <w:r w:rsidR="00522003">
        <w:rPr>
          <w:rFonts w:ascii="Kruti Dev 010" w:hAnsi="Kruti Dev 010"/>
          <w:noProof/>
          <w:sz w:val="28"/>
          <w:szCs w:val="28"/>
        </w:rPr>
        <w:t>izse o lkSgknz ds lEcU/k</w:t>
      </w:r>
      <w:r w:rsidR="008E71C3">
        <w:rPr>
          <w:rFonts w:ascii="Kruti Dev 010" w:hAnsi="Kruti Dev 010"/>
          <w:noProof/>
          <w:sz w:val="28"/>
          <w:szCs w:val="28"/>
        </w:rPr>
        <w:t>ksa dk</w:t>
      </w:r>
      <w:r w:rsidR="00522003">
        <w:rPr>
          <w:rFonts w:ascii="Kruti Dev 010" w:hAnsi="Kruti Dev 010"/>
          <w:noProof/>
          <w:sz w:val="28"/>
          <w:szCs w:val="28"/>
        </w:rPr>
        <w:t xml:space="preserve"> gksuk lkekU; ckr gSA </w:t>
      </w:r>
      <w:r w:rsidR="008E71C3">
        <w:rPr>
          <w:rFonts w:ascii="Kruti Dev 010" w:hAnsi="Kruti Dev 010"/>
          <w:noProof/>
          <w:sz w:val="28"/>
          <w:szCs w:val="28"/>
        </w:rPr>
        <w:t xml:space="preserve">;g Hkh crk nsa fd Jh vuwi flag vkSj ,l-lh- ekS;Z th ds fuokl Hkh ikl ikl FksA </w:t>
      </w:r>
    </w:p>
    <w:p w:rsidR="00CA20C2" w:rsidRDefault="00CA20C2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CA20C2" w:rsidRDefault="00CA20C2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yxHkx 1988 dh ckr gS fd gekjs </w:t>
      </w:r>
      <w:r w:rsidR="0013336F">
        <w:rPr>
          <w:rFonts w:ascii="Kruti Dev 010" w:hAnsi="Kruti Dev 010"/>
          <w:noProof/>
          <w:sz w:val="28"/>
          <w:szCs w:val="28"/>
        </w:rPr>
        <w:t xml:space="preserve">,d </w:t>
      </w:r>
      <w:r>
        <w:rPr>
          <w:rFonts w:ascii="Kruti Dev 010" w:hAnsi="Kruti Dev 010"/>
          <w:noProof/>
          <w:sz w:val="28"/>
          <w:szCs w:val="28"/>
        </w:rPr>
        <w:t xml:space="preserve">eqdnesa esa vkMZj lSV vlkbM </w:t>
      </w:r>
      <w:r w:rsidR="0013336F">
        <w:rPr>
          <w:rFonts w:ascii="Kruti Dev 010" w:hAnsi="Kruti Dev 010"/>
          <w:noProof/>
          <w:sz w:val="28"/>
          <w:szCs w:val="28"/>
        </w:rPr>
        <w:t xml:space="preserve">dh gekjs ,d izkFkZuk i= </w:t>
      </w:r>
      <w:r>
        <w:rPr>
          <w:rFonts w:ascii="Kruti Dev 010" w:hAnsi="Kruti Dev 010"/>
          <w:noProof/>
          <w:sz w:val="28"/>
          <w:szCs w:val="28"/>
        </w:rPr>
        <w:t>ij cgl gks jgh FkhA ml fnu gekjs i{k dh ,d twfu;j vf/koDrk U;k;ky; esa mifLFkr gqbZ</w:t>
      </w:r>
      <w:r w:rsidR="0013336F">
        <w:rPr>
          <w:rFonts w:ascii="Kruti Dev 010" w:hAnsi="Kruti Dev 010"/>
          <w:noProof/>
          <w:sz w:val="28"/>
          <w:szCs w:val="28"/>
        </w:rPr>
        <w:t>a Fkh</w:t>
      </w:r>
      <w:r>
        <w:rPr>
          <w:rFonts w:ascii="Kruti Dev 010" w:hAnsi="Kruti Dev 010"/>
          <w:noProof/>
          <w:sz w:val="28"/>
          <w:szCs w:val="28"/>
        </w:rPr>
        <w:t xml:space="preserve">A fdlh dkj.k og gekjs i{k esa u cksydj gekjh fojks/kh ckrsa dgus yxhaA ge pqi u jg lds vkSj U;k;k/kh”k egksn; dks ;FkkFkZ fLFkfr crkus yxsA Jh ,l-lh- ekS;Z vf/koDrk tt egksn; ds lkeus gekjs lehi gh [kM+s FksA mUgksaus gekjk iSj nck;k vkSj dku esa dgk fd vki pqi jfg;s] ds”k gekjs i{k esa jgsxkA </w:t>
      </w:r>
      <w:r w:rsidR="009154D4">
        <w:rPr>
          <w:rFonts w:ascii="Kruti Dev 010" w:hAnsi="Kruti Dev 010"/>
          <w:noProof/>
          <w:sz w:val="28"/>
          <w:szCs w:val="28"/>
        </w:rPr>
        <w:t>ge pqi gks x;sA tt egksn; us gekjs vf/koDrk dh ckrsa lquh vkSj ml ij viuh jk; crkrsa gq, Jh ekS;Z ls iwNk fd D;k og Bhd gSa</w:t>
      </w:r>
      <w:r w:rsidR="0013336F">
        <w:rPr>
          <w:rFonts w:ascii="Kruti Dev 010" w:hAnsi="Kruti Dev 010"/>
          <w:noProof/>
          <w:sz w:val="28"/>
          <w:szCs w:val="28"/>
        </w:rPr>
        <w:t>\</w:t>
      </w:r>
      <w:r w:rsidR="009154D4">
        <w:rPr>
          <w:rFonts w:ascii="Kruti Dev 010" w:hAnsi="Kruti Dev 010"/>
          <w:noProof/>
          <w:sz w:val="28"/>
          <w:szCs w:val="28"/>
        </w:rPr>
        <w:t xml:space="preserve"> Jh ekS;Z D;ksafd nsgjknwu ds flfoy ekeyksa ds ofj’B o “kh’kZ vf/koDrk Fks] vr% muls iz”u djuk LokHkkfod gh FkkA mUgksaus tt egksn; dks viuh lgefr O;Dr dh vkSj vkns”k gekjs i{k esa gks x;sA </w:t>
      </w:r>
      <w:r w:rsidR="00506178">
        <w:rPr>
          <w:rFonts w:ascii="Kruti Dev 010" w:hAnsi="Kruti Dev 010"/>
          <w:noProof/>
          <w:sz w:val="28"/>
          <w:szCs w:val="28"/>
        </w:rPr>
        <w:t xml:space="preserve">;g ,d ;ksxnku Jh ekS;Z </w:t>
      </w:r>
      <w:r w:rsidR="0013336F">
        <w:rPr>
          <w:rFonts w:ascii="Kruti Dev 010" w:hAnsi="Kruti Dev 010"/>
          <w:noProof/>
          <w:sz w:val="28"/>
          <w:szCs w:val="28"/>
        </w:rPr>
        <w:t xml:space="preserve">th </w:t>
      </w:r>
      <w:r w:rsidR="00506178">
        <w:rPr>
          <w:rFonts w:ascii="Kruti Dev 010" w:hAnsi="Kruti Dev 010"/>
          <w:noProof/>
          <w:sz w:val="28"/>
          <w:szCs w:val="28"/>
        </w:rPr>
        <w:t xml:space="preserve">dk gekjs thou esa jgkA </w:t>
      </w:r>
    </w:p>
    <w:p w:rsidR="00506178" w:rsidRDefault="00506178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506178" w:rsidRDefault="00506178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gekjs ekek </w:t>
      </w:r>
      <w:r w:rsidR="0013336F">
        <w:rPr>
          <w:rFonts w:ascii="Kruti Dev 010" w:hAnsi="Kruti Dev 010"/>
          <w:noProof/>
          <w:sz w:val="28"/>
          <w:szCs w:val="28"/>
        </w:rPr>
        <w:t xml:space="preserve">Jh xaxk izlkn </w:t>
      </w:r>
      <w:r>
        <w:rPr>
          <w:rFonts w:ascii="Kruti Dev 010" w:hAnsi="Kruti Dev 010"/>
          <w:noProof/>
          <w:sz w:val="28"/>
          <w:szCs w:val="28"/>
        </w:rPr>
        <w:t xml:space="preserve">th nsgjknwu ls 20 fdyksehVj nwj ,d xkao </w:t>
      </w:r>
      <w:r w:rsidR="0013336F">
        <w:rPr>
          <w:rFonts w:ascii="Kruti Dev 010" w:hAnsi="Kruti Dev 010"/>
          <w:noProof/>
          <w:sz w:val="28"/>
          <w:szCs w:val="28"/>
        </w:rPr>
        <w:t xml:space="preserve">MksbZokyk </w:t>
      </w:r>
      <w:r>
        <w:rPr>
          <w:rFonts w:ascii="Kruti Dev 010" w:hAnsi="Kruti Dev 010"/>
          <w:noProof/>
          <w:sz w:val="28"/>
          <w:szCs w:val="28"/>
        </w:rPr>
        <w:t xml:space="preserve">esa jgrs gSa vkSj muds ikl vPNh [kklh d`f’k o vkcknh okyh Hkwfe FkhA </w:t>
      </w:r>
      <w:r w:rsidR="00016BFE">
        <w:rPr>
          <w:rFonts w:ascii="Kruti Dev 010" w:hAnsi="Kruti Dev 010"/>
          <w:noProof/>
          <w:sz w:val="28"/>
          <w:szCs w:val="28"/>
        </w:rPr>
        <w:t xml:space="preserve">pkj ;k ikap ch?kk dk mudk ,d Hkw[k.M ?kj ds ikl gh Fkk ftls mUgksaus Hkkjrh; lsuk esa dk;Zjr vius ,d iq= dks d`f’k dk;Z gsrq fn;k </w:t>
      </w:r>
      <w:r w:rsidR="0013336F">
        <w:rPr>
          <w:rFonts w:ascii="Kruti Dev 010" w:hAnsi="Kruti Dev 010"/>
          <w:noProof/>
          <w:sz w:val="28"/>
          <w:szCs w:val="28"/>
        </w:rPr>
        <w:t xml:space="preserve">gqvk </w:t>
      </w:r>
      <w:r w:rsidR="00016BFE">
        <w:rPr>
          <w:rFonts w:ascii="Kruti Dev 010" w:hAnsi="Kruti Dev 010"/>
          <w:noProof/>
          <w:sz w:val="28"/>
          <w:szCs w:val="28"/>
        </w:rPr>
        <w:t xml:space="preserve">FkkA </w:t>
      </w:r>
      <w:r w:rsidR="00120D2C">
        <w:rPr>
          <w:rFonts w:ascii="Kruti Dev 010" w:hAnsi="Kruti Dev 010"/>
          <w:noProof/>
          <w:sz w:val="28"/>
          <w:szCs w:val="28"/>
        </w:rPr>
        <w:t xml:space="preserve">ml Hkw[k.M ds iwoZ fn”kk esa </w:t>
      </w:r>
      <w:r w:rsidR="0013336F">
        <w:rPr>
          <w:rFonts w:ascii="Kruti Dev 010" w:hAnsi="Kruti Dev 010"/>
          <w:noProof/>
          <w:sz w:val="28"/>
          <w:szCs w:val="28"/>
        </w:rPr>
        <w:t xml:space="preserve">vU; yksxksa ds </w:t>
      </w:r>
      <w:r w:rsidR="00120D2C">
        <w:rPr>
          <w:rFonts w:ascii="Kruti Dev 010" w:hAnsi="Kruti Dev 010"/>
          <w:noProof/>
          <w:sz w:val="28"/>
          <w:szCs w:val="28"/>
        </w:rPr>
        <w:t xml:space="preserve">vusd vkoklh; ?kj cus gq, FksA mUgksaus yxHkx ikap&amp;ikap ;k blls dqN vf/kd </w:t>
      </w:r>
      <w:r w:rsidR="0013336F">
        <w:rPr>
          <w:rFonts w:ascii="Kruti Dev 010" w:hAnsi="Kruti Dev 010"/>
          <w:noProof/>
          <w:sz w:val="28"/>
          <w:szCs w:val="28"/>
        </w:rPr>
        <w:t xml:space="preserve">gekjh </w:t>
      </w:r>
      <w:r w:rsidR="00120D2C">
        <w:rPr>
          <w:rFonts w:ascii="Kruti Dev 010" w:hAnsi="Kruti Dev 010"/>
          <w:noProof/>
          <w:sz w:val="28"/>
          <w:szCs w:val="28"/>
        </w:rPr>
        <w:t xml:space="preserve">Hkwfe ij dCtk dj fy;k FkkA dCts okyh Hkwfe dh yEckbZ Hkh yxHkx 200 QhV jgh gksxhA </w:t>
      </w:r>
      <w:r w:rsidR="00C968E7">
        <w:rPr>
          <w:rFonts w:ascii="Kruti Dev 010" w:hAnsi="Kruti Dev 010"/>
          <w:noProof/>
          <w:sz w:val="28"/>
          <w:szCs w:val="28"/>
        </w:rPr>
        <w:t xml:space="preserve">mu lHkh voS/k dCtk djus okyksa ij eqdnek djus vkSj ml ij LVs vkMZj </w:t>
      </w:r>
      <w:r w:rsidR="0013336F">
        <w:rPr>
          <w:rFonts w:ascii="Kruti Dev 010" w:hAnsi="Kruti Dev 010"/>
          <w:noProof/>
          <w:sz w:val="28"/>
          <w:szCs w:val="28"/>
        </w:rPr>
        <w:t xml:space="preserve">ysus </w:t>
      </w:r>
      <w:r w:rsidR="00C968E7">
        <w:rPr>
          <w:rFonts w:ascii="Kruti Dev 010" w:hAnsi="Kruti Dev 010"/>
          <w:noProof/>
          <w:sz w:val="28"/>
          <w:szCs w:val="28"/>
        </w:rPr>
        <w:t xml:space="preserve">ds fy, ge vius ekek th ds iq= dks </w:t>
      </w:r>
      <w:r w:rsidR="0013336F">
        <w:rPr>
          <w:rFonts w:ascii="Kruti Dev 010" w:hAnsi="Kruti Dev 010"/>
          <w:noProof/>
          <w:sz w:val="28"/>
          <w:szCs w:val="28"/>
        </w:rPr>
        <w:t xml:space="preserve">lkFk </w:t>
      </w:r>
      <w:r w:rsidR="00C968E7">
        <w:rPr>
          <w:rFonts w:ascii="Kruti Dev 010" w:hAnsi="Kruti Dev 010"/>
          <w:noProof/>
          <w:sz w:val="28"/>
          <w:szCs w:val="28"/>
        </w:rPr>
        <w:t>ysdj yxHkx 25 o’kZ iwoZ Jh ,l-lh ekS;Z ls gh feys FksA cgqr nsj rd mUgksaus gekjh ckrs</w:t>
      </w:r>
      <w:r w:rsidR="0013336F">
        <w:rPr>
          <w:rFonts w:ascii="Kruti Dev 010" w:hAnsi="Kruti Dev 010"/>
          <w:noProof/>
          <w:sz w:val="28"/>
          <w:szCs w:val="28"/>
        </w:rPr>
        <w:t>a</w:t>
      </w:r>
      <w:r w:rsidR="00C968E7">
        <w:rPr>
          <w:rFonts w:ascii="Kruti Dev 010" w:hAnsi="Kruti Dev 010"/>
          <w:noProof/>
          <w:sz w:val="28"/>
          <w:szCs w:val="28"/>
        </w:rPr>
        <w:t xml:space="preserve"> lquh vkSj dgk fd LVs vkMZj ysus ds fy, tks ckrsa vkius eq&gt;s yxHkx vka/ks </w:t>
      </w:r>
      <w:r w:rsidR="0013336F">
        <w:rPr>
          <w:rFonts w:ascii="Kruti Dev 010" w:hAnsi="Kruti Dev 010"/>
          <w:noProof/>
          <w:sz w:val="28"/>
          <w:szCs w:val="28"/>
        </w:rPr>
        <w:t xml:space="preserve">?kaVs </w:t>
      </w:r>
      <w:r w:rsidR="00C968E7">
        <w:rPr>
          <w:rFonts w:ascii="Kruti Dev 010" w:hAnsi="Kruti Dev 010"/>
          <w:noProof/>
          <w:sz w:val="28"/>
          <w:szCs w:val="28"/>
        </w:rPr>
        <w:t xml:space="preserve">;k </w:t>
      </w:r>
      <w:r w:rsidR="0013336F">
        <w:rPr>
          <w:rFonts w:ascii="Kruti Dev 010" w:hAnsi="Kruti Dev 010"/>
          <w:noProof/>
          <w:sz w:val="28"/>
          <w:szCs w:val="28"/>
        </w:rPr>
        <w:t xml:space="preserve">blls dqN </w:t>
      </w:r>
      <w:r w:rsidR="00C968E7">
        <w:rPr>
          <w:rFonts w:ascii="Kruti Dev 010" w:hAnsi="Kruti Dev 010"/>
          <w:noProof/>
          <w:sz w:val="28"/>
          <w:szCs w:val="28"/>
        </w:rPr>
        <w:t xml:space="preserve">vf/kd le; esa dgha gSa] </w:t>
      </w:r>
      <w:r w:rsidR="0013336F">
        <w:rPr>
          <w:rFonts w:ascii="Kruti Dev 010" w:hAnsi="Kruti Dev 010"/>
          <w:noProof/>
          <w:sz w:val="28"/>
          <w:szCs w:val="28"/>
        </w:rPr>
        <w:t xml:space="preserve">mls </w:t>
      </w:r>
      <w:r w:rsidR="00C968E7">
        <w:rPr>
          <w:rFonts w:ascii="Kruti Dev 010" w:hAnsi="Kruti Dev 010"/>
          <w:noProof/>
          <w:sz w:val="28"/>
          <w:szCs w:val="28"/>
        </w:rPr>
        <w:t xml:space="preserve">eq&gt;s tt egksn; dks le&gt;kus ds fy, ek= 5 feuV dk le; </w:t>
      </w:r>
      <w:r w:rsidR="0013336F">
        <w:rPr>
          <w:rFonts w:ascii="Kruti Dev 010" w:hAnsi="Kruti Dev 010"/>
          <w:noProof/>
          <w:sz w:val="28"/>
          <w:szCs w:val="28"/>
        </w:rPr>
        <w:t xml:space="preserve">gh </w:t>
      </w:r>
      <w:r w:rsidR="00C968E7">
        <w:rPr>
          <w:rFonts w:ascii="Kruti Dev 010" w:hAnsi="Kruti Dev 010"/>
          <w:noProof/>
          <w:sz w:val="28"/>
          <w:szCs w:val="28"/>
        </w:rPr>
        <w:t xml:space="preserve">feysxkA ;fn eSa le&gt;k ldk </w:t>
      </w:r>
      <w:r w:rsidR="0013336F">
        <w:rPr>
          <w:rFonts w:ascii="Kruti Dev 010" w:hAnsi="Kruti Dev 010"/>
          <w:noProof/>
          <w:sz w:val="28"/>
          <w:szCs w:val="28"/>
        </w:rPr>
        <w:t xml:space="preserve">rks </w:t>
      </w:r>
      <w:r w:rsidR="00C968E7">
        <w:rPr>
          <w:rFonts w:ascii="Kruti Dev 010" w:hAnsi="Kruti Dev 010"/>
          <w:noProof/>
          <w:sz w:val="28"/>
          <w:szCs w:val="28"/>
        </w:rPr>
        <w:t>mlds ckn Hkh og lger gksrs gSa o ugha</w:t>
      </w:r>
      <w:r w:rsidR="0013336F">
        <w:rPr>
          <w:rFonts w:ascii="Kruti Dev 010" w:hAnsi="Kruti Dev 010"/>
          <w:noProof/>
          <w:sz w:val="28"/>
          <w:szCs w:val="28"/>
        </w:rPr>
        <w:t>a]</w:t>
      </w:r>
      <w:r w:rsidR="00C968E7">
        <w:rPr>
          <w:rFonts w:ascii="Kruti Dev 010" w:hAnsi="Kruti Dev 010"/>
          <w:noProof/>
          <w:sz w:val="28"/>
          <w:szCs w:val="28"/>
        </w:rPr>
        <w:t xml:space="preserve"> dgk ugha tk ldrkA eqdnek o’kksZa rd pysxk vkSj izpqj /ku Hkh yxsxkA ifjokj ekufld ruko esa jgsxkA vusd vko”;d </w:t>
      </w:r>
      <w:r w:rsidR="0013336F">
        <w:rPr>
          <w:rFonts w:ascii="Kruti Dev 010" w:hAnsi="Kruti Dev 010"/>
          <w:noProof/>
          <w:sz w:val="28"/>
          <w:szCs w:val="28"/>
        </w:rPr>
        <w:t xml:space="preserve">ikfjokfjd </w:t>
      </w:r>
      <w:r w:rsidR="00C968E7">
        <w:rPr>
          <w:rFonts w:ascii="Kruti Dev 010" w:hAnsi="Kruti Dev 010"/>
          <w:noProof/>
          <w:sz w:val="28"/>
          <w:szCs w:val="28"/>
        </w:rPr>
        <w:t xml:space="preserve">dk;Z bl dkj.k :d </w:t>
      </w:r>
      <w:r w:rsidR="0013336F">
        <w:rPr>
          <w:rFonts w:ascii="Kruti Dev 010" w:hAnsi="Kruti Dev 010"/>
          <w:noProof/>
          <w:sz w:val="28"/>
          <w:szCs w:val="28"/>
        </w:rPr>
        <w:t xml:space="preserve">Hkh </w:t>
      </w:r>
      <w:r w:rsidR="00C968E7">
        <w:rPr>
          <w:rFonts w:ascii="Kruti Dev 010" w:hAnsi="Kruti Dev 010"/>
          <w:noProof/>
          <w:sz w:val="28"/>
          <w:szCs w:val="28"/>
        </w:rPr>
        <w:t>tk;saxs</w:t>
      </w:r>
      <w:r w:rsidR="0013336F">
        <w:rPr>
          <w:rFonts w:ascii="Kruti Dev 010" w:hAnsi="Kruti Dev 010"/>
          <w:noProof/>
          <w:sz w:val="28"/>
          <w:szCs w:val="28"/>
        </w:rPr>
        <w:t xml:space="preserve"> ;k ysV gksaxs</w:t>
      </w:r>
      <w:r w:rsidR="00C968E7">
        <w:rPr>
          <w:rFonts w:ascii="Kruti Dev 010" w:hAnsi="Kruti Dev 010"/>
          <w:noProof/>
          <w:sz w:val="28"/>
          <w:szCs w:val="28"/>
        </w:rPr>
        <w:t>A eqdnesa dk fu.kZ; D;k gks</w:t>
      </w:r>
      <w:r w:rsidR="0013336F">
        <w:rPr>
          <w:rFonts w:ascii="Kruti Dev 010" w:hAnsi="Kruti Dev 010"/>
          <w:noProof/>
          <w:sz w:val="28"/>
          <w:szCs w:val="28"/>
        </w:rPr>
        <w:t>xk</w:t>
      </w:r>
      <w:r w:rsidR="00C968E7">
        <w:rPr>
          <w:rFonts w:ascii="Kruti Dev 010" w:hAnsi="Kruti Dev 010"/>
          <w:noProof/>
          <w:sz w:val="28"/>
          <w:szCs w:val="28"/>
        </w:rPr>
        <w:t xml:space="preserve">] ;g Hkh dgk ugha tk ldrk\ mUgksaus </w:t>
      </w:r>
      <w:r w:rsidR="0013336F">
        <w:rPr>
          <w:rFonts w:ascii="Kruti Dev 010" w:hAnsi="Kruti Dev 010"/>
          <w:noProof/>
          <w:sz w:val="28"/>
          <w:szCs w:val="28"/>
        </w:rPr>
        <w:t xml:space="preserve">iM+ksfl;ksa }kjk </w:t>
      </w:r>
      <w:r w:rsidR="00C968E7">
        <w:rPr>
          <w:rFonts w:ascii="Kruti Dev 010" w:hAnsi="Kruti Dev 010"/>
          <w:noProof/>
          <w:sz w:val="28"/>
          <w:szCs w:val="28"/>
        </w:rPr>
        <w:t xml:space="preserve">nckbZ xbZ lEifRr dk ewY; iwNk\ vkt ds fglkc ls rks og yk[kksa </w:t>
      </w:r>
      <w:r w:rsidR="00C968E7">
        <w:rPr>
          <w:rFonts w:ascii="Kruti Dev 010" w:hAnsi="Kruti Dev 010"/>
          <w:noProof/>
          <w:sz w:val="28"/>
          <w:szCs w:val="28"/>
        </w:rPr>
        <w:lastRenderedPageBreak/>
        <w:t>gksxk ijUrq ml le; 50 gtkj ls 1 yk[k ds chp jgk gksxkA ;g crkus ij mUgksaus dgk fd vki eqdnek u djsaA iM+ksfl;ksa us ftruh Hkwfe nck yh gS] mls NksM+dj viuh ckm.</w:t>
      </w:r>
      <w:r w:rsidR="00C968E7">
        <w:rPr>
          <w:rFonts w:ascii="Kruti Dev 010" w:hAnsi="Kruti Dev 010" w:cs="Kruti Dev 010"/>
          <w:sz w:val="28"/>
          <w:szCs w:val="28"/>
        </w:rPr>
        <w:t>M</w:t>
      </w:r>
      <w:r w:rsidR="00C968E7" w:rsidRPr="00C92192">
        <w:rPr>
          <w:rFonts w:ascii="Kruti Dev 010" w:hAnsi="Kruti Dev 010" w:cs="Kruti Dev 010"/>
          <w:sz w:val="28"/>
          <w:szCs w:val="28"/>
        </w:rPr>
        <w:t>ª</w:t>
      </w:r>
      <w:r w:rsidR="00C968E7">
        <w:rPr>
          <w:rFonts w:ascii="Kruti Dev 010" w:hAnsi="Kruti Dev 010"/>
          <w:noProof/>
          <w:sz w:val="28"/>
          <w:szCs w:val="28"/>
        </w:rPr>
        <w:t>h oky cuk ysaA blls vkidks ykHk gksxkA ;g ckr gekjh le&gt; esa vk xbZA geus HkkbZ lkgc dks dgk pfy;sA odhy lkgc dh jk; fcydqy Bhd gSA geus odhy lkgc dk /kU;okn fd;k vkSj ykSV vk;sA mUgksaus tks dgk Fkk ogh fd;kA mUgksaus viuk cgqewY; le; fn;k vkSj gels dksbZ Qhl Hkh ugha yh</w:t>
      </w:r>
      <w:r w:rsidR="0013336F">
        <w:rPr>
          <w:rFonts w:ascii="Kruti Dev 010" w:hAnsi="Kruti Dev 010"/>
          <w:noProof/>
          <w:sz w:val="28"/>
          <w:szCs w:val="28"/>
        </w:rPr>
        <w:t xml:space="preserve"> FkhA</w:t>
      </w:r>
      <w:r w:rsidR="00C968E7">
        <w:rPr>
          <w:rFonts w:ascii="Kruti Dev 010" w:hAnsi="Kruti Dev 010"/>
          <w:noProof/>
          <w:sz w:val="28"/>
          <w:szCs w:val="28"/>
        </w:rPr>
        <w:t xml:space="preserve"> ;g Hkh mudk </w:t>
      </w:r>
      <w:r w:rsidR="0013336F">
        <w:rPr>
          <w:rFonts w:ascii="Kruti Dev 010" w:hAnsi="Kruti Dev 010"/>
          <w:noProof/>
          <w:sz w:val="28"/>
          <w:szCs w:val="28"/>
        </w:rPr>
        <w:t xml:space="preserve">ge ij </w:t>
      </w:r>
      <w:r w:rsidR="00C968E7">
        <w:rPr>
          <w:rFonts w:ascii="Kruti Dev 010" w:hAnsi="Kruti Dev 010"/>
          <w:noProof/>
          <w:sz w:val="28"/>
          <w:szCs w:val="28"/>
        </w:rPr>
        <w:t xml:space="preserve">,d egRoiw.kZ midkj FkkA </w:t>
      </w:r>
    </w:p>
    <w:p w:rsidR="00E145CE" w:rsidRDefault="00E145CE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E145CE" w:rsidRDefault="00E145CE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Jh ekS;Z th le; O;rhr djus ds fy, U;k;ky; vkdj ckj :e esa cSBdj </w:t>
      </w:r>
      <w:r w:rsidR="00D440DE">
        <w:rPr>
          <w:rFonts w:ascii="Kruti Dev 010" w:hAnsi="Kruti Dev 010"/>
          <w:noProof/>
          <w:sz w:val="28"/>
          <w:szCs w:val="28"/>
        </w:rPr>
        <w:t xml:space="preserve">rk”k </w:t>
      </w:r>
      <w:r>
        <w:rPr>
          <w:rFonts w:ascii="Kruti Dev 010" w:hAnsi="Kruti Dev 010"/>
          <w:noProof/>
          <w:sz w:val="28"/>
          <w:szCs w:val="28"/>
        </w:rPr>
        <w:t xml:space="preserve">[ksyrs FksA gekjs ,d vk;Z vf/koDrk Hkh muds lkFk [ksy esa lg;ksx o izfrHkkxh gksrs FksA vk;Zlekt esa ijLij tc eqdnesa ckth gqbZ rks gekjs fe= us mUgha dks viuk vf/kdoDrk cuk;k FkkA ;g eqdnek vHkh Hkh lekIr ugha gqvk gSA nwljs i{k ds vkSj gekjs i{k ds Hkh gels vf/kd vk;q ds vf/kdka”k yksx ej pqds gSa ijUrq nksuksa i{k dh vksj ls eqdnesa tkjh gSaA ;g Hkh crk nsa fd ;g eqdnesa gekjs fe=ksa us ugh fd;s </w:t>
      </w:r>
      <w:r w:rsidR="00D440DE">
        <w:rPr>
          <w:rFonts w:ascii="Kruti Dev 010" w:hAnsi="Kruti Dev 010"/>
          <w:noProof/>
          <w:sz w:val="28"/>
          <w:szCs w:val="28"/>
        </w:rPr>
        <w:t xml:space="preserve">Fks </w:t>
      </w:r>
      <w:r>
        <w:rPr>
          <w:rFonts w:ascii="Kruti Dev 010" w:hAnsi="Kruti Dev 010"/>
          <w:noProof/>
          <w:sz w:val="28"/>
          <w:szCs w:val="28"/>
        </w:rPr>
        <w:t xml:space="preserve">vfirq mu ij fd;s x;s </w:t>
      </w:r>
      <w:r w:rsidR="00D440DE">
        <w:rPr>
          <w:rFonts w:ascii="Kruti Dev 010" w:hAnsi="Kruti Dev 010"/>
          <w:noProof/>
          <w:sz w:val="28"/>
          <w:szCs w:val="28"/>
        </w:rPr>
        <w:t>Fks</w:t>
      </w:r>
      <w:r>
        <w:rPr>
          <w:rFonts w:ascii="Kruti Dev 010" w:hAnsi="Kruti Dev 010"/>
          <w:noProof/>
          <w:sz w:val="28"/>
          <w:szCs w:val="28"/>
        </w:rPr>
        <w:t>A og bUgsa okfil ugha ys ldrsA gesa bu eqdneksa dh [kcj rks gS ijUrq ge dHkh bu eqdneksa ds dkj.k ,d ckj Hkh dksVZ esa ugha x;sA Jh ,l-lh- ekS;Z th</w:t>
      </w:r>
      <w:r w:rsidR="00D440DE">
        <w:rPr>
          <w:rFonts w:ascii="Kruti Dev 010" w:hAnsi="Kruti Dev 010"/>
          <w:noProof/>
          <w:sz w:val="28"/>
          <w:szCs w:val="28"/>
        </w:rPr>
        <w:t>] vf/koDrk</w:t>
      </w:r>
      <w:r>
        <w:rPr>
          <w:rFonts w:ascii="Kruti Dev 010" w:hAnsi="Kruti Dev 010"/>
          <w:noProof/>
          <w:sz w:val="28"/>
          <w:szCs w:val="28"/>
        </w:rPr>
        <w:t xml:space="preserve"> us gekjs lR; i{k esa gekjk lkFk fn;k] blds fy, Hkh ge muds vkHkkjh gSaA ;g ckr vyx gS fd gesa bldk ykHk ugha feykA eqdneksa esa ,slk gksrk </w:t>
      </w:r>
      <w:r w:rsidR="00D440DE">
        <w:rPr>
          <w:rFonts w:ascii="Kruti Dev 010" w:hAnsi="Kruti Dev 010"/>
          <w:noProof/>
          <w:sz w:val="28"/>
          <w:szCs w:val="28"/>
        </w:rPr>
        <w:t xml:space="preserve">gh </w:t>
      </w:r>
      <w:r>
        <w:rPr>
          <w:rFonts w:ascii="Kruti Dev 010" w:hAnsi="Kruti Dev 010"/>
          <w:noProof/>
          <w:sz w:val="28"/>
          <w:szCs w:val="28"/>
        </w:rPr>
        <w:t xml:space="preserve">gSA </w:t>
      </w:r>
      <w:r w:rsidR="00D440DE">
        <w:rPr>
          <w:rFonts w:ascii="Kruti Dev 010" w:hAnsi="Kruti Dev 010"/>
          <w:noProof/>
          <w:sz w:val="28"/>
          <w:szCs w:val="28"/>
        </w:rPr>
        <w:t xml:space="preserve">;fn Fkd dj nksuksa i{kdkj vkil esa le&gt;kSrk ;k dEizksekbt u djsa rks eqdnesa dc [kRe gksaxs] gksaxs ;k ugha] dgk ugha tk ldrkA </w:t>
      </w:r>
      <w:r>
        <w:rPr>
          <w:rFonts w:ascii="Kruti Dev 010" w:hAnsi="Kruti Dev 010"/>
          <w:noProof/>
          <w:sz w:val="28"/>
          <w:szCs w:val="28"/>
        </w:rPr>
        <w:t xml:space="preserve">;g eqdnesa vHkh dc rd pysaxs] ;g yM+us vkSj yM+kus okys tkus ftuesa ls dqN fnYyh vkSj dqN gY}kuh vkfn cSBs gSaA </w:t>
      </w:r>
    </w:p>
    <w:p w:rsidR="00E145CE" w:rsidRPr="00D440DE" w:rsidRDefault="00E145CE" w:rsidP="00446C8F">
      <w:pPr>
        <w:pStyle w:val="NoSpacing"/>
        <w:jc w:val="both"/>
        <w:rPr>
          <w:rFonts w:ascii="Kruti Dev 010" w:hAnsi="Kruti Dev 010"/>
          <w:noProof/>
          <w:sz w:val="14"/>
          <w:szCs w:val="28"/>
        </w:rPr>
      </w:pPr>
    </w:p>
    <w:p w:rsidR="00CF0145" w:rsidRDefault="00E145CE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dy 11 flrEcj] 2017 dks gesa ;”kLoh vk;Zusrk Jh izse izdk”k “kekZ th dk Qksu vk;k fd mudh /keZiRuh th dh e`R;q gks xbZ gSA gesa mUgksaus ijLij dqN fe=ksa dks Hkh lwfpr djus ds fy, dgkA geus Jh jktsUnz dqekj vf/koDrk th dks Qksu fd;kA mUgksaus crk;k fd vkt gh gekjs vf/koDrk Jh ,l-lh- ekS;Z th dh Hkh e`R;q gqbZ gS vkSj dy mudh vUR;sf’V gksxhA geus dgk fd ;fn </w:t>
      </w:r>
      <w:r w:rsidR="006D182C">
        <w:rPr>
          <w:rFonts w:ascii="Kruti Dev 010" w:hAnsi="Kruti Dev 010"/>
          <w:noProof/>
          <w:sz w:val="28"/>
          <w:szCs w:val="28"/>
        </w:rPr>
        <w:t xml:space="preserve">vUR;sf’V </w:t>
      </w:r>
      <w:r>
        <w:rPr>
          <w:rFonts w:ascii="Kruti Dev 010" w:hAnsi="Kruti Dev 010"/>
          <w:noProof/>
          <w:sz w:val="28"/>
          <w:szCs w:val="28"/>
        </w:rPr>
        <w:t>nsgjknwu esa gksxh</w:t>
      </w:r>
      <w:r w:rsidR="006D182C">
        <w:rPr>
          <w:rFonts w:ascii="Kruti Dev 010" w:hAnsi="Kruti Dev 010"/>
          <w:noProof/>
          <w:sz w:val="28"/>
          <w:szCs w:val="28"/>
        </w:rPr>
        <w:t>] gfj}kj esa ugha]</w:t>
      </w:r>
      <w:r>
        <w:rPr>
          <w:rFonts w:ascii="Kruti Dev 010" w:hAnsi="Kruti Dev 010"/>
          <w:noProof/>
          <w:sz w:val="28"/>
          <w:szCs w:val="28"/>
        </w:rPr>
        <w:t xml:space="preserve"> rks ge Hkh mlesa lfEefyr gksaxsA vkt ge Jherh m’kk “kekZ </w:t>
      </w:r>
      <w:r w:rsidR="006D182C">
        <w:rPr>
          <w:rFonts w:ascii="Kruti Dev 010" w:hAnsi="Kruti Dev 010"/>
          <w:noProof/>
          <w:sz w:val="28"/>
          <w:szCs w:val="28"/>
        </w:rPr>
        <w:t xml:space="preserve">th </w:t>
      </w:r>
      <w:r>
        <w:rPr>
          <w:rFonts w:ascii="Kruti Dev 010" w:hAnsi="Kruti Dev 010"/>
          <w:noProof/>
          <w:sz w:val="28"/>
          <w:szCs w:val="28"/>
        </w:rPr>
        <w:t xml:space="preserve">dh vUR;sf’V ls tSls gh fuo`Rr gq,] dqN le; ckn Jh ekS;Z th dk “ko vUR;sf’V gsrq ogka </w:t>
      </w:r>
      <w:r w:rsidR="006D182C">
        <w:rPr>
          <w:rFonts w:ascii="Kruti Dev 010" w:hAnsi="Kruti Dev 010"/>
          <w:noProof/>
          <w:sz w:val="28"/>
          <w:szCs w:val="28"/>
        </w:rPr>
        <w:t xml:space="preserve">“e”kku ?kkV </w:t>
      </w:r>
      <w:r>
        <w:rPr>
          <w:rFonts w:ascii="Kruti Dev 010" w:hAnsi="Kruti Dev 010"/>
          <w:noProof/>
          <w:sz w:val="28"/>
          <w:szCs w:val="28"/>
        </w:rPr>
        <w:t xml:space="preserve">vk x;kA ge mlesa Hkh lfEefyr gq, vkSj viuh iqjkuh Le`fr;ksa dks Lej.k fd;kA </w:t>
      </w:r>
    </w:p>
    <w:p w:rsidR="006D5A28" w:rsidRDefault="006D5A28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6D5A28" w:rsidRDefault="006D5A28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Jh ekS;Z th ds nks iq= ,oa ,d iq=h gSaA ,d iq= fnoaxr gks pqds gSA Jh ekS;Z dh ,d iq=h dh iq=h /ksorh lgkjuiqj esa tt gSaA </w:t>
      </w:r>
      <w:r w:rsidR="006D182C">
        <w:rPr>
          <w:rFonts w:ascii="Kruti Dev 010" w:hAnsi="Kruti Dev 010"/>
          <w:noProof/>
          <w:sz w:val="28"/>
          <w:szCs w:val="28"/>
        </w:rPr>
        <w:t xml:space="preserve">muds iq= Jh lqjs”k] vf/koDrk us mudk vUR;sf’V laLdkj lEiUu djk;kA nsgjknwu dpgjh ls cM+h la[;k esa lhfu;j o twfu;j vf/koDrk o U;k;ky; ds deZpkjh mudh vUR;sf’V esa lfEefyr gq,A Jh ekS;Z dh e`R;q ds dkj.k vkt U;k;ky;ksa esa dke ugha gqvkA vf/koDrkvksa us bl dkj.k ls gM+rky j[khA </w:t>
      </w:r>
      <w:r>
        <w:rPr>
          <w:rFonts w:ascii="Kruti Dev 010" w:hAnsi="Kruti Dev 010"/>
          <w:noProof/>
          <w:sz w:val="28"/>
          <w:szCs w:val="28"/>
        </w:rPr>
        <w:t xml:space="preserve">ge Jh ekS;Z th ds gekjs thou esa fgrdkjh dk;Z djus ds fy, d`rKrk iwoZd Lej.k dj mUgsa viuh J)katfy nsrs gSaA bZ”oj mudh vkRek dks “kkfUr o ln~xfr iznku djsaA muds ifjokj tu bl </w:t>
      </w:r>
      <w:r w:rsidR="006D182C">
        <w:rPr>
          <w:rFonts w:ascii="Kruti Dev 010" w:hAnsi="Kruti Dev 010"/>
          <w:noProof/>
          <w:sz w:val="28"/>
          <w:szCs w:val="28"/>
        </w:rPr>
        <w:t xml:space="preserve">vlg~; </w:t>
      </w:r>
      <w:r>
        <w:rPr>
          <w:rFonts w:ascii="Kruti Dev 010" w:hAnsi="Kruti Dev 010"/>
          <w:noProof/>
          <w:sz w:val="28"/>
          <w:szCs w:val="28"/>
        </w:rPr>
        <w:t>nq%[k dks lg</w:t>
      </w:r>
      <w:r w:rsidR="006D182C">
        <w:rPr>
          <w:rFonts w:ascii="Kruti Dev 010" w:hAnsi="Kruti Dev 010"/>
          <w:noProof/>
          <w:sz w:val="28"/>
          <w:szCs w:val="28"/>
        </w:rPr>
        <w:t>u dj</w:t>
      </w:r>
      <w:r>
        <w:rPr>
          <w:rFonts w:ascii="Kruti Dev 010" w:hAnsi="Kruti Dev 010"/>
          <w:noProof/>
          <w:sz w:val="28"/>
          <w:szCs w:val="28"/>
        </w:rPr>
        <w:t xml:space="preserve"> ldsa] bldh “kfDr Hkh ijekRek mUgsa iznku djsaA vks…e~ “ke~A</w:t>
      </w:r>
    </w:p>
    <w:p w:rsidR="00A5533D" w:rsidRPr="00165ACA" w:rsidRDefault="005D678D" w:rsidP="0079653A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eu</w:t>
      </w:r>
      <w:r w:rsidR="00A5533D" w:rsidRPr="00165ACA">
        <w:rPr>
          <w:rFonts w:ascii="Kruti Dev 010" w:hAnsi="Kruti Dev 010"/>
          <w:b/>
          <w:sz w:val="32"/>
          <w:szCs w:val="32"/>
        </w:rPr>
        <w:t>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p w:rsidR="00C92192" w:rsidRDefault="00C92192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</w:p>
    <w:sectPr w:rsidR="00C92192" w:rsidSect="00155DF4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D4" w:rsidRDefault="00DB7DD4" w:rsidP="00D25F8E">
      <w:pPr>
        <w:spacing w:after="0" w:line="240" w:lineRule="auto"/>
      </w:pPr>
      <w:r>
        <w:separator/>
      </w:r>
    </w:p>
  </w:endnote>
  <w:endnote w:type="continuationSeparator" w:id="1">
    <w:p w:rsidR="00DB7DD4" w:rsidRDefault="00DB7DD4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D4" w:rsidRDefault="00DB7DD4" w:rsidP="00D25F8E">
      <w:pPr>
        <w:spacing w:after="0" w:line="240" w:lineRule="auto"/>
      </w:pPr>
      <w:r>
        <w:separator/>
      </w:r>
    </w:p>
  </w:footnote>
  <w:footnote w:type="continuationSeparator" w:id="1">
    <w:p w:rsidR="00DB7DD4" w:rsidRDefault="00DB7DD4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C444E8" w:rsidRDefault="001633D0">
        <w:pPr>
          <w:pStyle w:val="Header"/>
          <w:jc w:val="center"/>
        </w:pPr>
        <w:fldSimple w:instr=" PAGE   \* MERGEFORMAT ">
          <w:r w:rsidR="006D182C">
            <w:rPr>
              <w:noProof/>
            </w:rPr>
            <w:t>2</w:t>
          </w:r>
        </w:fldSimple>
      </w:p>
    </w:sdtContent>
  </w:sdt>
  <w:p w:rsidR="00C444E8" w:rsidRDefault="00C44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14EE2"/>
    <w:rsid w:val="00015377"/>
    <w:rsid w:val="00016BFE"/>
    <w:rsid w:val="000170B8"/>
    <w:rsid w:val="000344AA"/>
    <w:rsid w:val="00035E7E"/>
    <w:rsid w:val="0004060E"/>
    <w:rsid w:val="00041B46"/>
    <w:rsid w:val="00047A40"/>
    <w:rsid w:val="000511B6"/>
    <w:rsid w:val="00054045"/>
    <w:rsid w:val="00061F21"/>
    <w:rsid w:val="00062733"/>
    <w:rsid w:val="000678D8"/>
    <w:rsid w:val="00081518"/>
    <w:rsid w:val="000840DE"/>
    <w:rsid w:val="00093A6B"/>
    <w:rsid w:val="00097479"/>
    <w:rsid w:val="000B1752"/>
    <w:rsid w:val="000C2959"/>
    <w:rsid w:val="000C6BA1"/>
    <w:rsid w:val="000D2C69"/>
    <w:rsid w:val="000D3C74"/>
    <w:rsid w:val="000E1598"/>
    <w:rsid w:val="000F53FE"/>
    <w:rsid w:val="000F55B7"/>
    <w:rsid w:val="001008AE"/>
    <w:rsid w:val="00120B57"/>
    <w:rsid w:val="00120D2C"/>
    <w:rsid w:val="0012191C"/>
    <w:rsid w:val="00123940"/>
    <w:rsid w:val="0013336F"/>
    <w:rsid w:val="001405CD"/>
    <w:rsid w:val="00140D5E"/>
    <w:rsid w:val="0014231D"/>
    <w:rsid w:val="0014611A"/>
    <w:rsid w:val="00150842"/>
    <w:rsid w:val="00155DF4"/>
    <w:rsid w:val="00161639"/>
    <w:rsid w:val="001616C3"/>
    <w:rsid w:val="001633D0"/>
    <w:rsid w:val="001733BD"/>
    <w:rsid w:val="001772D1"/>
    <w:rsid w:val="001851CF"/>
    <w:rsid w:val="00185684"/>
    <w:rsid w:val="00194C7B"/>
    <w:rsid w:val="001A2983"/>
    <w:rsid w:val="001A4C3B"/>
    <w:rsid w:val="001A6C49"/>
    <w:rsid w:val="001B19FC"/>
    <w:rsid w:val="001D3921"/>
    <w:rsid w:val="001D62DA"/>
    <w:rsid w:val="001E4A4B"/>
    <w:rsid w:val="002053CC"/>
    <w:rsid w:val="00211711"/>
    <w:rsid w:val="002211A2"/>
    <w:rsid w:val="00223827"/>
    <w:rsid w:val="0022420C"/>
    <w:rsid w:val="002273DD"/>
    <w:rsid w:val="0023064F"/>
    <w:rsid w:val="002342A5"/>
    <w:rsid w:val="00244AE0"/>
    <w:rsid w:val="00245FCF"/>
    <w:rsid w:val="002460B5"/>
    <w:rsid w:val="00253E4C"/>
    <w:rsid w:val="00256C0D"/>
    <w:rsid w:val="00271115"/>
    <w:rsid w:val="0027386A"/>
    <w:rsid w:val="002757D5"/>
    <w:rsid w:val="00275D8A"/>
    <w:rsid w:val="00287B40"/>
    <w:rsid w:val="00290DB9"/>
    <w:rsid w:val="00292E02"/>
    <w:rsid w:val="0029607A"/>
    <w:rsid w:val="002A0931"/>
    <w:rsid w:val="002A0CDF"/>
    <w:rsid w:val="002C32B1"/>
    <w:rsid w:val="002D1143"/>
    <w:rsid w:val="002D5ECD"/>
    <w:rsid w:val="002D7347"/>
    <w:rsid w:val="002F02EE"/>
    <w:rsid w:val="002F1402"/>
    <w:rsid w:val="002F15AC"/>
    <w:rsid w:val="002F22DA"/>
    <w:rsid w:val="002F2FE5"/>
    <w:rsid w:val="002F7468"/>
    <w:rsid w:val="003118E6"/>
    <w:rsid w:val="00312215"/>
    <w:rsid w:val="00313B46"/>
    <w:rsid w:val="00313F9D"/>
    <w:rsid w:val="00316F57"/>
    <w:rsid w:val="003227DB"/>
    <w:rsid w:val="0032590F"/>
    <w:rsid w:val="00334905"/>
    <w:rsid w:val="003370EE"/>
    <w:rsid w:val="003628A9"/>
    <w:rsid w:val="00364335"/>
    <w:rsid w:val="0036454B"/>
    <w:rsid w:val="003703AE"/>
    <w:rsid w:val="00374754"/>
    <w:rsid w:val="00386844"/>
    <w:rsid w:val="00387DAC"/>
    <w:rsid w:val="00395CFE"/>
    <w:rsid w:val="003B3C55"/>
    <w:rsid w:val="003B6CB1"/>
    <w:rsid w:val="003C4D23"/>
    <w:rsid w:val="003D0A34"/>
    <w:rsid w:val="003D2019"/>
    <w:rsid w:val="003E40C3"/>
    <w:rsid w:val="003E5E03"/>
    <w:rsid w:val="003E6F22"/>
    <w:rsid w:val="003F7738"/>
    <w:rsid w:val="00400F40"/>
    <w:rsid w:val="00407428"/>
    <w:rsid w:val="004104F1"/>
    <w:rsid w:val="00417712"/>
    <w:rsid w:val="00440354"/>
    <w:rsid w:val="00446C8F"/>
    <w:rsid w:val="0045706A"/>
    <w:rsid w:val="00462A0B"/>
    <w:rsid w:val="00480B53"/>
    <w:rsid w:val="004870DC"/>
    <w:rsid w:val="004A0666"/>
    <w:rsid w:val="004A116C"/>
    <w:rsid w:val="004A4F72"/>
    <w:rsid w:val="004A796F"/>
    <w:rsid w:val="004B0E41"/>
    <w:rsid w:val="004B407B"/>
    <w:rsid w:val="004C3F8B"/>
    <w:rsid w:val="004D47D7"/>
    <w:rsid w:val="004E17B4"/>
    <w:rsid w:val="004E1AFC"/>
    <w:rsid w:val="004E4E11"/>
    <w:rsid w:val="004E787C"/>
    <w:rsid w:val="00500BAA"/>
    <w:rsid w:val="00504822"/>
    <w:rsid w:val="005056FE"/>
    <w:rsid w:val="00505B39"/>
    <w:rsid w:val="00505D60"/>
    <w:rsid w:val="00506178"/>
    <w:rsid w:val="005069AA"/>
    <w:rsid w:val="00507869"/>
    <w:rsid w:val="00517507"/>
    <w:rsid w:val="0052065C"/>
    <w:rsid w:val="00522003"/>
    <w:rsid w:val="00530E9F"/>
    <w:rsid w:val="0053409C"/>
    <w:rsid w:val="00537AF1"/>
    <w:rsid w:val="00540012"/>
    <w:rsid w:val="00541239"/>
    <w:rsid w:val="00543471"/>
    <w:rsid w:val="00543885"/>
    <w:rsid w:val="0054692D"/>
    <w:rsid w:val="00547538"/>
    <w:rsid w:val="00550123"/>
    <w:rsid w:val="00554085"/>
    <w:rsid w:val="00554A10"/>
    <w:rsid w:val="00554FC1"/>
    <w:rsid w:val="005620AE"/>
    <w:rsid w:val="00576AB1"/>
    <w:rsid w:val="005837C2"/>
    <w:rsid w:val="00587E0A"/>
    <w:rsid w:val="005A0A12"/>
    <w:rsid w:val="005B2490"/>
    <w:rsid w:val="005B6897"/>
    <w:rsid w:val="005C0151"/>
    <w:rsid w:val="005C112D"/>
    <w:rsid w:val="005D678D"/>
    <w:rsid w:val="005E303C"/>
    <w:rsid w:val="005E405C"/>
    <w:rsid w:val="005E539D"/>
    <w:rsid w:val="005F02C0"/>
    <w:rsid w:val="005F45A6"/>
    <w:rsid w:val="00612B6D"/>
    <w:rsid w:val="00614637"/>
    <w:rsid w:val="00615768"/>
    <w:rsid w:val="00622E6B"/>
    <w:rsid w:val="00623BB8"/>
    <w:rsid w:val="006244E6"/>
    <w:rsid w:val="0063671C"/>
    <w:rsid w:val="00637812"/>
    <w:rsid w:val="00641170"/>
    <w:rsid w:val="00641C7A"/>
    <w:rsid w:val="00643935"/>
    <w:rsid w:val="00644066"/>
    <w:rsid w:val="00645079"/>
    <w:rsid w:val="00651899"/>
    <w:rsid w:val="00663650"/>
    <w:rsid w:val="00681972"/>
    <w:rsid w:val="00690655"/>
    <w:rsid w:val="0069091B"/>
    <w:rsid w:val="00690A21"/>
    <w:rsid w:val="00691B20"/>
    <w:rsid w:val="006A012B"/>
    <w:rsid w:val="006A178B"/>
    <w:rsid w:val="006A4E37"/>
    <w:rsid w:val="006A59E1"/>
    <w:rsid w:val="006A7E15"/>
    <w:rsid w:val="006B31B2"/>
    <w:rsid w:val="006D182C"/>
    <w:rsid w:val="006D24E3"/>
    <w:rsid w:val="006D516E"/>
    <w:rsid w:val="006D5A28"/>
    <w:rsid w:val="006E1D96"/>
    <w:rsid w:val="006E5CEE"/>
    <w:rsid w:val="006F266C"/>
    <w:rsid w:val="006F513D"/>
    <w:rsid w:val="00700677"/>
    <w:rsid w:val="00701BBF"/>
    <w:rsid w:val="00707C25"/>
    <w:rsid w:val="007101BA"/>
    <w:rsid w:val="0071169A"/>
    <w:rsid w:val="00713228"/>
    <w:rsid w:val="007151B1"/>
    <w:rsid w:val="00715E6C"/>
    <w:rsid w:val="00720939"/>
    <w:rsid w:val="007224AF"/>
    <w:rsid w:val="007226F5"/>
    <w:rsid w:val="00724947"/>
    <w:rsid w:val="007271AF"/>
    <w:rsid w:val="00727E90"/>
    <w:rsid w:val="00736250"/>
    <w:rsid w:val="00745728"/>
    <w:rsid w:val="00746D3A"/>
    <w:rsid w:val="007470E6"/>
    <w:rsid w:val="00747C09"/>
    <w:rsid w:val="007523F1"/>
    <w:rsid w:val="00752899"/>
    <w:rsid w:val="00757589"/>
    <w:rsid w:val="0076357F"/>
    <w:rsid w:val="007662E7"/>
    <w:rsid w:val="00770EA6"/>
    <w:rsid w:val="007741E7"/>
    <w:rsid w:val="00776071"/>
    <w:rsid w:val="0077754D"/>
    <w:rsid w:val="007928D7"/>
    <w:rsid w:val="00794685"/>
    <w:rsid w:val="007959E7"/>
    <w:rsid w:val="0079653A"/>
    <w:rsid w:val="0079657A"/>
    <w:rsid w:val="00797AF4"/>
    <w:rsid w:val="007A28B6"/>
    <w:rsid w:val="007A45C8"/>
    <w:rsid w:val="007B08BA"/>
    <w:rsid w:val="007B32ED"/>
    <w:rsid w:val="007B5778"/>
    <w:rsid w:val="007B72FC"/>
    <w:rsid w:val="007D0F7C"/>
    <w:rsid w:val="007D1114"/>
    <w:rsid w:val="007E4CD6"/>
    <w:rsid w:val="007E54D2"/>
    <w:rsid w:val="007E7150"/>
    <w:rsid w:val="00802F04"/>
    <w:rsid w:val="00811280"/>
    <w:rsid w:val="0081203D"/>
    <w:rsid w:val="0081242F"/>
    <w:rsid w:val="008201E7"/>
    <w:rsid w:val="00823251"/>
    <w:rsid w:val="00826149"/>
    <w:rsid w:val="00835906"/>
    <w:rsid w:val="00835A79"/>
    <w:rsid w:val="00847208"/>
    <w:rsid w:val="0086031D"/>
    <w:rsid w:val="00861077"/>
    <w:rsid w:val="00862063"/>
    <w:rsid w:val="00862411"/>
    <w:rsid w:val="00874823"/>
    <w:rsid w:val="00874CF6"/>
    <w:rsid w:val="008765CB"/>
    <w:rsid w:val="008776B0"/>
    <w:rsid w:val="00881D70"/>
    <w:rsid w:val="008823E3"/>
    <w:rsid w:val="00882DEC"/>
    <w:rsid w:val="00886DEF"/>
    <w:rsid w:val="00895AFA"/>
    <w:rsid w:val="008A095F"/>
    <w:rsid w:val="008A458A"/>
    <w:rsid w:val="008B5057"/>
    <w:rsid w:val="008B5415"/>
    <w:rsid w:val="008D01FF"/>
    <w:rsid w:val="008E30F3"/>
    <w:rsid w:val="008E4E5D"/>
    <w:rsid w:val="008E71C3"/>
    <w:rsid w:val="008E7264"/>
    <w:rsid w:val="00900BB8"/>
    <w:rsid w:val="009154D4"/>
    <w:rsid w:val="00917249"/>
    <w:rsid w:val="009216BB"/>
    <w:rsid w:val="009256ED"/>
    <w:rsid w:val="00925D41"/>
    <w:rsid w:val="0093175F"/>
    <w:rsid w:val="009317D7"/>
    <w:rsid w:val="00936594"/>
    <w:rsid w:val="00936C6F"/>
    <w:rsid w:val="00945965"/>
    <w:rsid w:val="009556A9"/>
    <w:rsid w:val="0095684C"/>
    <w:rsid w:val="0096732D"/>
    <w:rsid w:val="00972ECB"/>
    <w:rsid w:val="009759E6"/>
    <w:rsid w:val="00980495"/>
    <w:rsid w:val="009815C5"/>
    <w:rsid w:val="00986EDB"/>
    <w:rsid w:val="00986FC4"/>
    <w:rsid w:val="009873DB"/>
    <w:rsid w:val="00990192"/>
    <w:rsid w:val="00990DCE"/>
    <w:rsid w:val="00991272"/>
    <w:rsid w:val="009923CB"/>
    <w:rsid w:val="009953D5"/>
    <w:rsid w:val="00997F40"/>
    <w:rsid w:val="009A2C19"/>
    <w:rsid w:val="009A491F"/>
    <w:rsid w:val="009B041A"/>
    <w:rsid w:val="009B2CEB"/>
    <w:rsid w:val="009C66C7"/>
    <w:rsid w:val="009D2771"/>
    <w:rsid w:val="009D57D2"/>
    <w:rsid w:val="009F7660"/>
    <w:rsid w:val="00A005BF"/>
    <w:rsid w:val="00A015AA"/>
    <w:rsid w:val="00A03441"/>
    <w:rsid w:val="00A07C82"/>
    <w:rsid w:val="00A21DA2"/>
    <w:rsid w:val="00A230C7"/>
    <w:rsid w:val="00A23412"/>
    <w:rsid w:val="00A23A28"/>
    <w:rsid w:val="00A23D11"/>
    <w:rsid w:val="00A25140"/>
    <w:rsid w:val="00A30082"/>
    <w:rsid w:val="00A32AEB"/>
    <w:rsid w:val="00A33BD1"/>
    <w:rsid w:val="00A37B61"/>
    <w:rsid w:val="00A438C3"/>
    <w:rsid w:val="00A43BC5"/>
    <w:rsid w:val="00A52DC6"/>
    <w:rsid w:val="00A53CC6"/>
    <w:rsid w:val="00A548E1"/>
    <w:rsid w:val="00A5533D"/>
    <w:rsid w:val="00A55AC4"/>
    <w:rsid w:val="00A57CB8"/>
    <w:rsid w:val="00A60469"/>
    <w:rsid w:val="00A64BA7"/>
    <w:rsid w:val="00A671E4"/>
    <w:rsid w:val="00A737A8"/>
    <w:rsid w:val="00A76539"/>
    <w:rsid w:val="00A9382B"/>
    <w:rsid w:val="00AA2D4B"/>
    <w:rsid w:val="00AB437C"/>
    <w:rsid w:val="00AB646B"/>
    <w:rsid w:val="00AC210D"/>
    <w:rsid w:val="00AC31EB"/>
    <w:rsid w:val="00AC49C1"/>
    <w:rsid w:val="00AE2476"/>
    <w:rsid w:val="00AF0EE0"/>
    <w:rsid w:val="00B00C9B"/>
    <w:rsid w:val="00B01860"/>
    <w:rsid w:val="00B02B39"/>
    <w:rsid w:val="00B052A4"/>
    <w:rsid w:val="00B073C1"/>
    <w:rsid w:val="00B11404"/>
    <w:rsid w:val="00B12F99"/>
    <w:rsid w:val="00B1712A"/>
    <w:rsid w:val="00B32231"/>
    <w:rsid w:val="00B336C0"/>
    <w:rsid w:val="00B347D8"/>
    <w:rsid w:val="00B469EB"/>
    <w:rsid w:val="00B55441"/>
    <w:rsid w:val="00B60361"/>
    <w:rsid w:val="00B725BF"/>
    <w:rsid w:val="00B72BD7"/>
    <w:rsid w:val="00B91739"/>
    <w:rsid w:val="00BA1EF7"/>
    <w:rsid w:val="00BA25C7"/>
    <w:rsid w:val="00BA3BD8"/>
    <w:rsid w:val="00BA60CD"/>
    <w:rsid w:val="00BB6253"/>
    <w:rsid w:val="00BC421C"/>
    <w:rsid w:val="00BD5109"/>
    <w:rsid w:val="00BD654F"/>
    <w:rsid w:val="00BD73A7"/>
    <w:rsid w:val="00BD7BA5"/>
    <w:rsid w:val="00BF010B"/>
    <w:rsid w:val="00C03759"/>
    <w:rsid w:val="00C05DEF"/>
    <w:rsid w:val="00C17EC4"/>
    <w:rsid w:val="00C2488A"/>
    <w:rsid w:val="00C25C85"/>
    <w:rsid w:val="00C25DD5"/>
    <w:rsid w:val="00C408BC"/>
    <w:rsid w:val="00C43654"/>
    <w:rsid w:val="00C444E8"/>
    <w:rsid w:val="00C44693"/>
    <w:rsid w:val="00C454E4"/>
    <w:rsid w:val="00C47574"/>
    <w:rsid w:val="00C5190E"/>
    <w:rsid w:val="00C63DE9"/>
    <w:rsid w:val="00C67401"/>
    <w:rsid w:val="00C718A7"/>
    <w:rsid w:val="00C76DEE"/>
    <w:rsid w:val="00C77C6A"/>
    <w:rsid w:val="00C77F59"/>
    <w:rsid w:val="00C82CAE"/>
    <w:rsid w:val="00C82FAF"/>
    <w:rsid w:val="00C92192"/>
    <w:rsid w:val="00C939FD"/>
    <w:rsid w:val="00C94A1C"/>
    <w:rsid w:val="00C968E7"/>
    <w:rsid w:val="00CA20C2"/>
    <w:rsid w:val="00CA2700"/>
    <w:rsid w:val="00CB3562"/>
    <w:rsid w:val="00CC111E"/>
    <w:rsid w:val="00CC3E7D"/>
    <w:rsid w:val="00CC704C"/>
    <w:rsid w:val="00CE3C7B"/>
    <w:rsid w:val="00CE4480"/>
    <w:rsid w:val="00CE5514"/>
    <w:rsid w:val="00CE7BA2"/>
    <w:rsid w:val="00CF0145"/>
    <w:rsid w:val="00CF4A67"/>
    <w:rsid w:val="00CF65F7"/>
    <w:rsid w:val="00D00EA1"/>
    <w:rsid w:val="00D03A10"/>
    <w:rsid w:val="00D04187"/>
    <w:rsid w:val="00D046E5"/>
    <w:rsid w:val="00D176CB"/>
    <w:rsid w:val="00D17962"/>
    <w:rsid w:val="00D23360"/>
    <w:rsid w:val="00D25F8E"/>
    <w:rsid w:val="00D317D5"/>
    <w:rsid w:val="00D353D1"/>
    <w:rsid w:val="00D375C8"/>
    <w:rsid w:val="00D42DDC"/>
    <w:rsid w:val="00D440DE"/>
    <w:rsid w:val="00D452B2"/>
    <w:rsid w:val="00D47D57"/>
    <w:rsid w:val="00D47E35"/>
    <w:rsid w:val="00D53784"/>
    <w:rsid w:val="00D576BF"/>
    <w:rsid w:val="00D62658"/>
    <w:rsid w:val="00D67A87"/>
    <w:rsid w:val="00D70435"/>
    <w:rsid w:val="00D719A5"/>
    <w:rsid w:val="00D7581E"/>
    <w:rsid w:val="00D776C9"/>
    <w:rsid w:val="00D77FB5"/>
    <w:rsid w:val="00D80814"/>
    <w:rsid w:val="00D86342"/>
    <w:rsid w:val="00D905D0"/>
    <w:rsid w:val="00D97688"/>
    <w:rsid w:val="00DA0A49"/>
    <w:rsid w:val="00DA79B2"/>
    <w:rsid w:val="00DB0A34"/>
    <w:rsid w:val="00DB1DFE"/>
    <w:rsid w:val="00DB3221"/>
    <w:rsid w:val="00DB37E0"/>
    <w:rsid w:val="00DB7BE7"/>
    <w:rsid w:val="00DB7DD4"/>
    <w:rsid w:val="00DC14EF"/>
    <w:rsid w:val="00DC268C"/>
    <w:rsid w:val="00DC2AFD"/>
    <w:rsid w:val="00DD20B4"/>
    <w:rsid w:val="00DF0974"/>
    <w:rsid w:val="00DF0D67"/>
    <w:rsid w:val="00DF4A00"/>
    <w:rsid w:val="00E001E4"/>
    <w:rsid w:val="00E00242"/>
    <w:rsid w:val="00E01119"/>
    <w:rsid w:val="00E01DF6"/>
    <w:rsid w:val="00E04A29"/>
    <w:rsid w:val="00E06F34"/>
    <w:rsid w:val="00E07987"/>
    <w:rsid w:val="00E112C0"/>
    <w:rsid w:val="00E142E1"/>
    <w:rsid w:val="00E145CE"/>
    <w:rsid w:val="00E176BB"/>
    <w:rsid w:val="00E3561A"/>
    <w:rsid w:val="00E402A1"/>
    <w:rsid w:val="00E526E9"/>
    <w:rsid w:val="00E6071B"/>
    <w:rsid w:val="00E61998"/>
    <w:rsid w:val="00E67F02"/>
    <w:rsid w:val="00E7175B"/>
    <w:rsid w:val="00E87237"/>
    <w:rsid w:val="00E94AAC"/>
    <w:rsid w:val="00EA005E"/>
    <w:rsid w:val="00EA417D"/>
    <w:rsid w:val="00EA4486"/>
    <w:rsid w:val="00EA50AE"/>
    <w:rsid w:val="00EA66E0"/>
    <w:rsid w:val="00EC018D"/>
    <w:rsid w:val="00ED1AEC"/>
    <w:rsid w:val="00ED2827"/>
    <w:rsid w:val="00EE427C"/>
    <w:rsid w:val="00EF534E"/>
    <w:rsid w:val="00F02928"/>
    <w:rsid w:val="00F03EE0"/>
    <w:rsid w:val="00F05DC7"/>
    <w:rsid w:val="00F16672"/>
    <w:rsid w:val="00F16E05"/>
    <w:rsid w:val="00F26F93"/>
    <w:rsid w:val="00F27C18"/>
    <w:rsid w:val="00F339B5"/>
    <w:rsid w:val="00F33D79"/>
    <w:rsid w:val="00F4057D"/>
    <w:rsid w:val="00F415B4"/>
    <w:rsid w:val="00F4298A"/>
    <w:rsid w:val="00F42E29"/>
    <w:rsid w:val="00F430EA"/>
    <w:rsid w:val="00F60E54"/>
    <w:rsid w:val="00F7034E"/>
    <w:rsid w:val="00F70E0B"/>
    <w:rsid w:val="00F757A8"/>
    <w:rsid w:val="00F7654F"/>
    <w:rsid w:val="00F76A41"/>
    <w:rsid w:val="00F90242"/>
    <w:rsid w:val="00F9471C"/>
    <w:rsid w:val="00F9550C"/>
    <w:rsid w:val="00FA1C3A"/>
    <w:rsid w:val="00FA24B4"/>
    <w:rsid w:val="00FA4091"/>
    <w:rsid w:val="00FA4BB5"/>
    <w:rsid w:val="00FA7D79"/>
    <w:rsid w:val="00FB144F"/>
    <w:rsid w:val="00FB17E8"/>
    <w:rsid w:val="00FB763E"/>
    <w:rsid w:val="00FB797D"/>
    <w:rsid w:val="00FC0EA2"/>
    <w:rsid w:val="00FC71ED"/>
    <w:rsid w:val="00FD17E8"/>
    <w:rsid w:val="00FD25C1"/>
    <w:rsid w:val="00FE28EF"/>
    <w:rsid w:val="00FE72D6"/>
    <w:rsid w:val="00FF2B4E"/>
    <w:rsid w:val="00FF58E8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314-1F7D-42BB-908F-FD3E9A0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6</cp:revision>
  <dcterms:created xsi:type="dcterms:W3CDTF">2017-09-12T15:09:00Z</dcterms:created>
  <dcterms:modified xsi:type="dcterms:W3CDTF">2017-09-12T16:10:00Z</dcterms:modified>
</cp:coreProperties>
</file>